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4A" w:rsidRDefault="00F57DB9" w:rsidP="002564F8">
      <w:pPr>
        <w:overflowPunct w:val="0"/>
        <w:autoSpaceDE w:val="0"/>
        <w:autoSpaceDN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627C4A"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:rsidR="00F57DB9" w:rsidRPr="00C66C10" w:rsidRDefault="00F57DB9" w:rsidP="002564F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7C4A" w:rsidRPr="00C66C10" w:rsidRDefault="00627C4A" w:rsidP="002564F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島根県知事</w:t>
      </w:r>
      <w:r w:rsidR="00F6570F"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F57DB9" w:rsidRPr="007B0D26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○○　○○</w:t>
      </w:r>
      <w:r w:rsidR="009477E4"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様</w:t>
      </w:r>
    </w:p>
    <w:p w:rsidR="009477E4" w:rsidRPr="00C66C10" w:rsidRDefault="009477E4" w:rsidP="002564F8">
      <w:pPr>
        <w:overflowPunct w:val="0"/>
        <w:autoSpaceDE w:val="0"/>
        <w:autoSpaceDN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D6D86" w:rsidRPr="007B0D26" w:rsidRDefault="00D56434" w:rsidP="002564F8">
      <w:pPr>
        <w:autoSpaceDE w:val="0"/>
        <w:autoSpaceDN w:val="0"/>
        <w:ind w:firstLineChars="2400" w:firstLine="5040"/>
        <w:rPr>
          <w:i/>
          <w:color w:val="FF0000"/>
        </w:rPr>
      </w:pPr>
      <w:r w:rsidRPr="007B0D26">
        <w:rPr>
          <w:rFonts w:hint="eastAsia"/>
          <w:i/>
          <w:color w:val="FF0000"/>
          <w:kern w:val="0"/>
        </w:rPr>
        <w:t>農事組合法人住所</w:t>
      </w:r>
    </w:p>
    <w:p w:rsidR="00ED6D86" w:rsidRPr="007B0D26" w:rsidRDefault="00570E46" w:rsidP="002564F8">
      <w:pPr>
        <w:autoSpaceDE w:val="0"/>
        <w:autoSpaceDN w:val="0"/>
        <w:rPr>
          <w:i/>
          <w:color w:val="FF0000"/>
        </w:rPr>
      </w:pPr>
      <w:r w:rsidRPr="007B0D26">
        <w:rPr>
          <w:rFonts w:hint="eastAsia"/>
          <w:i/>
          <w:color w:val="FF0000"/>
        </w:rPr>
        <w:t xml:space="preserve">　　　　　　　　　　　　　　　　　　　　　　　　</w:t>
      </w:r>
      <w:r w:rsidR="00D56434" w:rsidRPr="007B0D26">
        <w:rPr>
          <w:rFonts w:hint="eastAsia"/>
          <w:i/>
          <w:color w:val="FF0000"/>
          <w:kern w:val="0"/>
        </w:rPr>
        <w:t>農事組合</w:t>
      </w:r>
      <w:r w:rsidR="00ED6D86" w:rsidRPr="007B0D26">
        <w:rPr>
          <w:rFonts w:hint="eastAsia"/>
          <w:i/>
          <w:color w:val="FF0000"/>
        </w:rPr>
        <w:t>法人名</w:t>
      </w:r>
    </w:p>
    <w:p w:rsidR="00627C4A" w:rsidRPr="00C66C10" w:rsidRDefault="00D56434" w:rsidP="002564F8">
      <w:pPr>
        <w:autoSpaceDE w:val="0"/>
        <w:autoSpaceDN w:val="0"/>
        <w:ind w:firstLineChars="300" w:firstLine="630"/>
        <w:rPr>
          <w:szCs w:val="21"/>
        </w:rPr>
      </w:pPr>
      <w:r w:rsidRPr="007B0D26">
        <w:rPr>
          <w:rFonts w:hint="eastAsia"/>
          <w:i/>
          <w:color w:val="FF0000"/>
          <w:kern w:val="0"/>
        </w:rPr>
        <w:t xml:space="preserve">　　　　　　　　　　　　　　　　　　　　　代表者</w:t>
      </w:r>
      <w:r w:rsidR="00F178D0" w:rsidRPr="007B0D26">
        <w:rPr>
          <w:rFonts w:hint="eastAsia"/>
          <w:i/>
          <w:color w:val="FF0000"/>
          <w:kern w:val="0"/>
        </w:rPr>
        <w:t xml:space="preserve">の氏名　　　　　　　</w:t>
      </w:r>
      <w:r w:rsidR="00ED6D86" w:rsidRPr="007B0D26">
        <w:rPr>
          <w:rFonts w:hint="eastAsia"/>
          <w:i/>
          <w:color w:val="FF0000"/>
          <w:kern w:val="0"/>
        </w:rPr>
        <w:t>印</w:t>
      </w:r>
    </w:p>
    <w:p w:rsidR="00627C4A" w:rsidRPr="00C66C10" w:rsidRDefault="00627C4A" w:rsidP="002564F8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7C4A" w:rsidRPr="00F178D0" w:rsidRDefault="00627C4A" w:rsidP="002564F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7C4A" w:rsidRPr="00C66C10" w:rsidRDefault="00627C4A" w:rsidP="002564F8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解散届</w:t>
      </w:r>
    </w:p>
    <w:p w:rsidR="00627C4A" w:rsidRPr="00EA284D" w:rsidRDefault="00627C4A" w:rsidP="002564F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7C4A" w:rsidRPr="00C66C10" w:rsidRDefault="00627C4A" w:rsidP="002564F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農事組合法人</w:t>
      </w:r>
      <w:r w:rsidR="003E6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○</w:t>
      </w:r>
      <w:r w:rsidR="00F6570F"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、</w:t>
      </w:r>
      <w:r w:rsidR="007B0D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F6570F"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  <w:r w:rsidR="00A448D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もって解散しましたので、農業協同組合法</w:t>
      </w:r>
      <w:r w:rsidR="00A448DC" w:rsidRPr="00A448DC">
        <w:rPr>
          <w:rFonts w:asciiTheme="minorEastAsia" w:hAnsiTheme="minorEastAsia" w:cs="ＭＳ 明朝" w:hint="eastAsia"/>
          <w:color w:val="000000"/>
          <w:kern w:val="0"/>
          <w:szCs w:val="21"/>
        </w:rPr>
        <w:t>第72条の34</w:t>
      </w:r>
      <w:r w:rsidR="00570E4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２項の規定により、</w:t>
      </w:r>
      <w:r w:rsidR="00570E46">
        <w:rPr>
          <w:rFonts w:hint="eastAsia"/>
          <w:kern w:val="0"/>
          <w:szCs w:val="21"/>
        </w:rPr>
        <w:t>下記のとおり関係書類を添えて届け出いたします。</w:t>
      </w:r>
    </w:p>
    <w:p w:rsidR="00627C4A" w:rsidRPr="00C66C10" w:rsidRDefault="00627C4A" w:rsidP="002564F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7C4A" w:rsidRPr="00C66C10" w:rsidRDefault="00627C4A" w:rsidP="002564F8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627C4A" w:rsidRPr="00C66C10" w:rsidRDefault="00627C4A" w:rsidP="002564F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7C4A" w:rsidRPr="00C66C10" w:rsidRDefault="00627C4A" w:rsidP="002564F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F57DB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解散理由書</w:t>
      </w:r>
    </w:p>
    <w:p w:rsidR="00627C4A" w:rsidRPr="00C66C10" w:rsidRDefault="00627C4A" w:rsidP="002564F8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="00F57DB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登記事項証明書</w:t>
      </w:r>
      <w:r w:rsidR="007B0D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原本）</w:t>
      </w:r>
    </w:p>
    <w:p w:rsidR="00627C4A" w:rsidRPr="00C66C10" w:rsidRDefault="00627C4A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F57DB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564F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解散総会の議事録（写</w:t>
      </w: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627C4A" w:rsidRPr="00C66C10" w:rsidRDefault="00627C4A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F57DB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D45BF6"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財産</w:t>
      </w: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目録及び貸借対照表</w:t>
      </w:r>
    </w:p>
    <w:p w:rsidR="00627C4A" w:rsidRDefault="00627C4A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="00F57DB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清算人名簿</w:t>
      </w: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B0D26" w:rsidRDefault="007B0D26" w:rsidP="002564F8">
      <w:pPr>
        <w:autoSpaceDE w:val="0"/>
        <w:autoSpaceDN w:val="0"/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E2818F" wp14:editId="4690EEB1">
                <wp:simplePos x="0" y="0"/>
                <wp:positionH relativeFrom="column">
                  <wp:posOffset>-3810</wp:posOffset>
                </wp:positionH>
                <wp:positionV relativeFrom="paragraph">
                  <wp:posOffset>-593725</wp:posOffset>
                </wp:positionV>
                <wp:extent cx="1333500" cy="5619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26" w:rsidRPr="0022032C" w:rsidRDefault="007B0D26" w:rsidP="007B0D26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2032C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2818F" id="角丸四角形 2" o:spid="_x0000_s1026" style="position:absolute;left:0;text-align:left;margin-left:-.3pt;margin-top:-46.75pt;width:105pt;height:4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" filled="f" strokecolor="black [3213]" strokeweight="2pt">
                <v:textbox>
                  <w:txbxContent>
                    <w:p w:rsidR="007B0D26" w:rsidRPr="0022032C" w:rsidRDefault="007B0D26" w:rsidP="007B0D26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22032C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令和　５年　１月　４日</w:t>
      </w:r>
    </w:p>
    <w:p w:rsidR="007B0D26" w:rsidRPr="007C7F3F" w:rsidRDefault="007B0D26" w:rsidP="002564F8">
      <w:pPr>
        <w:autoSpaceDE w:val="0"/>
        <w:autoSpaceDN w:val="0"/>
      </w:pPr>
    </w:p>
    <w:p w:rsidR="007B0D26" w:rsidRDefault="007B0D26" w:rsidP="002564F8">
      <w:pPr>
        <w:autoSpaceDE w:val="0"/>
        <w:autoSpaceDN w:val="0"/>
        <w:ind w:firstLineChars="100" w:firstLine="210"/>
      </w:pPr>
      <w:r>
        <w:rPr>
          <w:rFonts w:hint="eastAsia"/>
        </w:rPr>
        <w:t xml:space="preserve">島根県知事　</w:t>
      </w:r>
      <w:r w:rsidRPr="0022032C">
        <w:rPr>
          <w:rFonts w:hint="eastAsia"/>
        </w:rPr>
        <w:t>丸山　達也</w:t>
      </w:r>
      <w:r>
        <w:rPr>
          <w:rFonts w:hint="eastAsia"/>
        </w:rPr>
        <w:t xml:space="preserve">　　様</w:t>
      </w:r>
    </w:p>
    <w:p w:rsidR="007B0D26" w:rsidRDefault="007B0D26" w:rsidP="002564F8">
      <w:pPr>
        <w:autoSpaceDE w:val="0"/>
        <w:autoSpaceDN w:val="0"/>
      </w:pPr>
    </w:p>
    <w:p w:rsidR="007B0D26" w:rsidRPr="0022032C" w:rsidRDefault="007B0D26" w:rsidP="002564F8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22032C">
        <w:rPr>
          <w:rFonts w:hint="eastAsia"/>
        </w:rPr>
        <w:t>島根県松江市殿町１番地</w:t>
      </w:r>
    </w:p>
    <w:p w:rsidR="007B0D26" w:rsidRPr="0022032C" w:rsidRDefault="007B0D26" w:rsidP="002564F8">
      <w:pPr>
        <w:autoSpaceDE w:val="0"/>
        <w:autoSpaceDN w:val="0"/>
      </w:pPr>
      <w:r w:rsidRPr="002203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21C86E" wp14:editId="4813036B">
                <wp:simplePos x="0" y="0"/>
                <wp:positionH relativeFrom="margin">
                  <wp:posOffset>4920615</wp:posOffset>
                </wp:positionH>
                <wp:positionV relativeFrom="paragraph">
                  <wp:posOffset>92075</wp:posOffset>
                </wp:positionV>
                <wp:extent cx="552450" cy="5334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26" w:rsidRPr="0022032C" w:rsidRDefault="007B0D26" w:rsidP="0043799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032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1C86E" id="楕円 1" o:spid="_x0000_s1027" style="position:absolute;left:0;text-align:left;margin-left:387.45pt;margin-top:7.25pt;width:43.5pt;height:4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" filled="f" strokecolor="red" strokeweight="1.5pt">
                <v:textbox>
                  <w:txbxContent>
                    <w:p w:rsidR="007B0D26" w:rsidRPr="0022032C" w:rsidRDefault="007B0D26" w:rsidP="0043799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</w:rPr>
                      </w:pPr>
                      <w:r w:rsidRPr="0022032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2032C">
        <w:rPr>
          <w:rFonts w:hint="eastAsia"/>
        </w:rPr>
        <w:t xml:space="preserve">　　　　　　　　　　　　　　　　　　　　　　　　農事組合法人○○○○</w:t>
      </w:r>
    </w:p>
    <w:p w:rsidR="007B0D26" w:rsidRPr="007B0D26" w:rsidRDefault="007B0D26" w:rsidP="002564F8">
      <w:pPr>
        <w:autoSpaceDE w:val="0"/>
        <w:autoSpaceDN w:val="0"/>
        <w:rPr>
          <w:i/>
        </w:rPr>
      </w:pPr>
      <w:r w:rsidRPr="0022032C">
        <w:rPr>
          <w:rFonts w:hint="eastAsia"/>
        </w:rPr>
        <w:t xml:space="preserve">　　　　　　　　　　　　　　　　　　　　　　　　代表理事　　□□　□□</w:t>
      </w:r>
    </w:p>
    <w:p w:rsidR="007B0D26" w:rsidRPr="00C66C10" w:rsidRDefault="007B0D26" w:rsidP="002564F8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B0D26" w:rsidRPr="00437997" w:rsidRDefault="007B0D26" w:rsidP="002564F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B0D26" w:rsidRPr="00C66C10" w:rsidRDefault="007B0D26" w:rsidP="002564F8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解散届</w:t>
      </w:r>
    </w:p>
    <w:p w:rsidR="007B0D26" w:rsidRPr="00EA284D" w:rsidRDefault="007B0D26" w:rsidP="002564F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B0D26" w:rsidRPr="00C66C10" w:rsidRDefault="007B0D26" w:rsidP="002564F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農事組合法人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○○○</w:t>
      </w: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５年１月４</w:t>
      </w: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もって解散しましたので、農業協同組合法</w:t>
      </w:r>
      <w:r w:rsidRPr="00A448DC">
        <w:rPr>
          <w:rFonts w:asciiTheme="minorEastAsia" w:hAnsiTheme="minorEastAsia" w:cs="ＭＳ 明朝" w:hint="eastAsia"/>
          <w:color w:val="000000"/>
          <w:kern w:val="0"/>
          <w:szCs w:val="21"/>
        </w:rPr>
        <w:t>第72条の34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２項の規定により、</w:t>
      </w:r>
      <w:r>
        <w:rPr>
          <w:rFonts w:hint="eastAsia"/>
          <w:kern w:val="0"/>
          <w:szCs w:val="21"/>
        </w:rPr>
        <w:t>下記のとおり関係書類を添えて届け出いたします。</w:t>
      </w:r>
    </w:p>
    <w:p w:rsidR="007B0D26" w:rsidRPr="00C66C10" w:rsidRDefault="007B0D26" w:rsidP="002564F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01600</wp:posOffset>
                </wp:positionV>
                <wp:extent cx="2038350" cy="533400"/>
                <wp:effectExtent l="1409700" t="419100" r="19050" b="190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33400"/>
                        </a:xfrm>
                        <a:prstGeom prst="borderCallout1">
                          <a:avLst>
                            <a:gd name="adj1" fmla="val 568"/>
                            <a:gd name="adj2" fmla="val 363"/>
                            <a:gd name="adj3" fmla="val -77597"/>
                            <a:gd name="adj4" fmla="val -68235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26" w:rsidRPr="007B0D26" w:rsidRDefault="007B0D26" w:rsidP="007B0D2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0D26">
                              <w:rPr>
                                <w:rFonts w:ascii="Times New Roman" w:eastAsia="ＭＳ 明朝" w:hAnsi="Times New Roman" w:cs="ＭＳ 明朝" w:hint="eastAsia"/>
                                <w:color w:val="FF0000"/>
                                <w:kern w:val="0"/>
                                <w:szCs w:val="21"/>
                              </w:rPr>
                              <w:t>解散の決定をした総会が開催された日</w:t>
                            </w:r>
                            <w:r w:rsidR="004D2F62">
                              <w:rPr>
                                <w:rFonts w:ascii="Times New Roman" w:eastAsia="ＭＳ 明朝" w:hAnsi="Times New Roman" w:cs="ＭＳ 明朝" w:hint="eastAsia"/>
                                <w:color w:val="FF0000"/>
                                <w:kern w:val="0"/>
                                <w:szCs w:val="21"/>
                              </w:rPr>
                              <w:t>を</w:t>
                            </w:r>
                            <w:r w:rsidR="004D2F62">
                              <w:rPr>
                                <w:rFonts w:ascii="Times New Roman" w:eastAsia="ＭＳ 明朝" w:hAnsi="Times New Roman" w:cs="ＭＳ 明朝"/>
                                <w:color w:val="FF0000"/>
                                <w:kern w:val="0"/>
                                <w:szCs w:val="21"/>
                              </w:rPr>
                              <w:t>記載</w:t>
                            </w:r>
                            <w:r w:rsidR="004D2F62">
                              <w:rPr>
                                <w:rFonts w:ascii="Times New Roman" w:eastAsia="ＭＳ 明朝" w:hAnsi="Times New Roman" w:cs="ＭＳ 明朝" w:hint="eastAsia"/>
                                <w:color w:val="FF0000"/>
                                <w:kern w:val="0"/>
                                <w:szCs w:val="21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8" type="#_x0000_t47" style="position:absolute;left:0;text-align:left;margin-left:274.95pt;margin-top:8pt;width:160.5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" adj="-14739,-16761,78,123" filled="f" strokecolor="red" strokeweight="1pt">
                <v:textbox>
                  <w:txbxContent>
                    <w:p w:rsidR="007B0D26" w:rsidRPr="007B0D26" w:rsidRDefault="007B0D26" w:rsidP="007B0D26">
                      <w:pPr>
                        <w:jc w:val="center"/>
                        <w:rPr>
                          <w:color w:val="FF0000"/>
                        </w:rPr>
                      </w:pPr>
                      <w:r w:rsidRPr="007B0D26">
                        <w:rPr>
                          <w:rFonts w:ascii="Times New Roman" w:eastAsia="ＭＳ 明朝" w:hAnsi="Times New Roman" w:cs="ＭＳ 明朝" w:hint="eastAsia"/>
                          <w:color w:val="FF0000"/>
                          <w:kern w:val="0"/>
                          <w:szCs w:val="21"/>
                        </w:rPr>
                        <w:t>解散の決定をした総会が開催された日</w:t>
                      </w:r>
                      <w:r w:rsidR="004D2F62">
                        <w:rPr>
                          <w:rFonts w:ascii="Times New Roman" w:eastAsia="ＭＳ 明朝" w:hAnsi="Times New Roman" w:cs="ＭＳ 明朝" w:hint="eastAsia"/>
                          <w:color w:val="FF0000"/>
                          <w:kern w:val="0"/>
                          <w:szCs w:val="21"/>
                        </w:rPr>
                        <w:t>を</w:t>
                      </w:r>
                      <w:r w:rsidR="004D2F62">
                        <w:rPr>
                          <w:rFonts w:ascii="Times New Roman" w:eastAsia="ＭＳ 明朝" w:hAnsi="Times New Roman" w:cs="ＭＳ 明朝"/>
                          <w:color w:val="FF0000"/>
                          <w:kern w:val="0"/>
                          <w:szCs w:val="21"/>
                        </w:rPr>
                        <w:t>記載</w:t>
                      </w:r>
                      <w:r w:rsidR="004D2F62">
                        <w:rPr>
                          <w:rFonts w:ascii="Times New Roman" w:eastAsia="ＭＳ 明朝" w:hAnsi="Times New Roman" w:cs="ＭＳ 明朝" w:hint="eastAsia"/>
                          <w:color w:val="FF0000"/>
                          <w:kern w:val="0"/>
                          <w:szCs w:val="21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B0D26" w:rsidRPr="00C66C10" w:rsidRDefault="007B0D26" w:rsidP="002564F8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7B0D26" w:rsidRPr="00C66C10" w:rsidRDefault="007B0D26" w:rsidP="002564F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B0D26" w:rsidRPr="00C66C10" w:rsidRDefault="007B0D26" w:rsidP="002564F8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解散理由書</w:t>
      </w:r>
    </w:p>
    <w:p w:rsidR="007B0D26" w:rsidRPr="00C66C10" w:rsidRDefault="007B0D26" w:rsidP="002564F8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登記事項証明書</w:t>
      </w:r>
      <w:r w:rsidR="005E461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原本）</w:t>
      </w:r>
    </w:p>
    <w:p w:rsidR="007B0D26" w:rsidRPr="00C66C10" w:rsidRDefault="005E4611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350</wp:posOffset>
                </wp:positionV>
                <wp:extent cx="45719" cy="400050"/>
                <wp:effectExtent l="0" t="0" r="12065" b="1905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FD14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142.95pt;margin-top:.5pt;width:3.6pt;height:3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" adj="206" strokecolor="red"/>
            </w:pict>
          </mc:Fallback>
        </mc:AlternateContent>
      </w:r>
      <w:r w:rsidR="007B0D26"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7B0D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564F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解散総会の議事録（写</w:t>
      </w:r>
      <w:r w:rsidR="007B0D26"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2564F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8A3F5A">
        <w:rPr>
          <w:rFonts w:hint="eastAsia"/>
          <w:color w:val="FF0000"/>
        </w:rPr>
        <w:t>※原本証明をしてください</w:t>
      </w:r>
    </w:p>
    <w:p w:rsidR="005E4611" w:rsidRPr="00103546" w:rsidRDefault="007B0D26" w:rsidP="002564F8">
      <w:pPr>
        <w:autoSpaceDE w:val="0"/>
        <w:autoSpaceDN w:val="0"/>
        <w:ind w:right="240"/>
        <w:rPr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財産目録及び貸借対照表</w:t>
      </w:r>
      <w:r w:rsidR="005E461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7B0D26" w:rsidRPr="00C66C10" w:rsidRDefault="007B0D26" w:rsidP="002564F8">
      <w:pPr>
        <w:autoSpaceDE w:val="0"/>
        <w:autoSpaceDN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66C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清算人名簿</w:t>
      </w:r>
    </w:p>
    <w:sectPr w:rsidR="007B0D26" w:rsidRPr="00C66C10" w:rsidSect="003A68D0">
      <w:head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94" w:rsidRDefault="00B87494" w:rsidP="00A56B31">
      <w:r>
        <w:separator/>
      </w:r>
    </w:p>
  </w:endnote>
  <w:endnote w:type="continuationSeparator" w:id="0">
    <w:p w:rsidR="00B87494" w:rsidRDefault="00B87494" w:rsidP="00A5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94" w:rsidRDefault="00B87494" w:rsidP="00A56B31">
      <w:r>
        <w:separator/>
      </w:r>
    </w:p>
  </w:footnote>
  <w:footnote w:type="continuationSeparator" w:id="0">
    <w:p w:rsidR="00B87494" w:rsidRDefault="00B87494" w:rsidP="00A5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10" w:rsidRDefault="00C66C10" w:rsidP="00C66C10">
    <w:pPr>
      <w:pStyle w:val="a7"/>
      <w:jc w:val="right"/>
    </w:pPr>
  </w:p>
  <w:p w:rsidR="00C66C10" w:rsidRDefault="00C66C10" w:rsidP="00C66C10">
    <w:pPr>
      <w:pStyle w:val="a7"/>
      <w:jc w:val="right"/>
    </w:pPr>
    <w:r>
      <w:rPr>
        <w:rFonts w:hint="eastAsia"/>
      </w:rPr>
      <w:t>【総会の決議による解散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71D4A"/>
    <w:multiLevelType w:val="hybridMultilevel"/>
    <w:tmpl w:val="C60C68FA"/>
    <w:lvl w:ilvl="0" w:tplc="6BC4B9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7E729F"/>
    <w:multiLevelType w:val="hybridMultilevel"/>
    <w:tmpl w:val="E9923014"/>
    <w:lvl w:ilvl="0" w:tplc="15E425B4">
      <w:start w:val="1"/>
      <w:numFmt w:val="decimalFullWidth"/>
      <w:lvlText w:val="（%1）"/>
      <w:lvlJc w:val="left"/>
      <w:pPr>
        <w:tabs>
          <w:tab w:val="num" w:pos="1107"/>
        </w:tabs>
        <w:ind w:left="1107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" w15:restartNumberingAfterBreak="0">
    <w:nsid w:val="541E568D"/>
    <w:multiLevelType w:val="hybridMultilevel"/>
    <w:tmpl w:val="4336CC9E"/>
    <w:lvl w:ilvl="0" w:tplc="C84C8E7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5C950478"/>
    <w:multiLevelType w:val="hybridMultilevel"/>
    <w:tmpl w:val="C3A88DD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C2"/>
    <w:rsid w:val="00023F1C"/>
    <w:rsid w:val="00037994"/>
    <w:rsid w:val="00053145"/>
    <w:rsid w:val="00075E6A"/>
    <w:rsid w:val="000C52CD"/>
    <w:rsid w:val="001044AA"/>
    <w:rsid w:val="00105C45"/>
    <w:rsid w:val="00110D59"/>
    <w:rsid w:val="00124AA5"/>
    <w:rsid w:val="00165173"/>
    <w:rsid w:val="00185CAD"/>
    <w:rsid w:val="001913EA"/>
    <w:rsid w:val="001C5DE1"/>
    <w:rsid w:val="001D3472"/>
    <w:rsid w:val="001E3E8A"/>
    <w:rsid w:val="00211CA5"/>
    <w:rsid w:val="00212CC1"/>
    <w:rsid w:val="00217059"/>
    <w:rsid w:val="002210F4"/>
    <w:rsid w:val="00222DF2"/>
    <w:rsid w:val="002564F8"/>
    <w:rsid w:val="002662C2"/>
    <w:rsid w:val="00294377"/>
    <w:rsid w:val="002C08CE"/>
    <w:rsid w:val="002E130D"/>
    <w:rsid w:val="002E22BB"/>
    <w:rsid w:val="002F4CF0"/>
    <w:rsid w:val="003311FE"/>
    <w:rsid w:val="003625BD"/>
    <w:rsid w:val="003670DB"/>
    <w:rsid w:val="00386B90"/>
    <w:rsid w:val="003A68D0"/>
    <w:rsid w:val="003E0128"/>
    <w:rsid w:val="003E6615"/>
    <w:rsid w:val="003F1A02"/>
    <w:rsid w:val="00437997"/>
    <w:rsid w:val="00452074"/>
    <w:rsid w:val="00473945"/>
    <w:rsid w:val="004756C4"/>
    <w:rsid w:val="0048709A"/>
    <w:rsid w:val="004A1926"/>
    <w:rsid w:val="004C4CB0"/>
    <w:rsid w:val="004D2F62"/>
    <w:rsid w:val="004E66BD"/>
    <w:rsid w:val="005310DB"/>
    <w:rsid w:val="00570E46"/>
    <w:rsid w:val="005E4611"/>
    <w:rsid w:val="005E4AD2"/>
    <w:rsid w:val="00627C4A"/>
    <w:rsid w:val="006A0D63"/>
    <w:rsid w:val="006B2DFA"/>
    <w:rsid w:val="006D2746"/>
    <w:rsid w:val="00704543"/>
    <w:rsid w:val="00712D99"/>
    <w:rsid w:val="007321CA"/>
    <w:rsid w:val="00741C9D"/>
    <w:rsid w:val="00751575"/>
    <w:rsid w:val="00753FA1"/>
    <w:rsid w:val="007651AD"/>
    <w:rsid w:val="007673F8"/>
    <w:rsid w:val="007B0D26"/>
    <w:rsid w:val="007E5CAF"/>
    <w:rsid w:val="00803060"/>
    <w:rsid w:val="00861A64"/>
    <w:rsid w:val="00865B02"/>
    <w:rsid w:val="00887976"/>
    <w:rsid w:val="008B2F61"/>
    <w:rsid w:val="008B70F0"/>
    <w:rsid w:val="008D0079"/>
    <w:rsid w:val="008D4D1B"/>
    <w:rsid w:val="008D6C97"/>
    <w:rsid w:val="008E6883"/>
    <w:rsid w:val="008F576B"/>
    <w:rsid w:val="00907EE8"/>
    <w:rsid w:val="009318A1"/>
    <w:rsid w:val="009477E4"/>
    <w:rsid w:val="009A3C0A"/>
    <w:rsid w:val="009B3415"/>
    <w:rsid w:val="00A12E56"/>
    <w:rsid w:val="00A448DC"/>
    <w:rsid w:val="00A56B31"/>
    <w:rsid w:val="00A74C19"/>
    <w:rsid w:val="00A7660F"/>
    <w:rsid w:val="00A91F4A"/>
    <w:rsid w:val="00AD27DE"/>
    <w:rsid w:val="00AD7AF6"/>
    <w:rsid w:val="00B164A3"/>
    <w:rsid w:val="00B75A1B"/>
    <w:rsid w:val="00B81804"/>
    <w:rsid w:val="00B87494"/>
    <w:rsid w:val="00B9406D"/>
    <w:rsid w:val="00BC0FB9"/>
    <w:rsid w:val="00BC4542"/>
    <w:rsid w:val="00BD2C6B"/>
    <w:rsid w:val="00BD7F5C"/>
    <w:rsid w:val="00BE0B61"/>
    <w:rsid w:val="00C023C2"/>
    <w:rsid w:val="00C106F2"/>
    <w:rsid w:val="00C12735"/>
    <w:rsid w:val="00C2782D"/>
    <w:rsid w:val="00C36FB2"/>
    <w:rsid w:val="00C44877"/>
    <w:rsid w:val="00C46AD9"/>
    <w:rsid w:val="00C66C10"/>
    <w:rsid w:val="00CC2B66"/>
    <w:rsid w:val="00CD62BB"/>
    <w:rsid w:val="00CE02CE"/>
    <w:rsid w:val="00D12D7B"/>
    <w:rsid w:val="00D26094"/>
    <w:rsid w:val="00D45BF6"/>
    <w:rsid w:val="00D56434"/>
    <w:rsid w:val="00D637CF"/>
    <w:rsid w:val="00D757DD"/>
    <w:rsid w:val="00D8692F"/>
    <w:rsid w:val="00DB7F70"/>
    <w:rsid w:val="00DE6B18"/>
    <w:rsid w:val="00DE7B23"/>
    <w:rsid w:val="00DF6430"/>
    <w:rsid w:val="00E639E6"/>
    <w:rsid w:val="00E76C4D"/>
    <w:rsid w:val="00EA284D"/>
    <w:rsid w:val="00ED2198"/>
    <w:rsid w:val="00ED6D86"/>
    <w:rsid w:val="00F014FB"/>
    <w:rsid w:val="00F178D0"/>
    <w:rsid w:val="00F4047A"/>
    <w:rsid w:val="00F57DB9"/>
    <w:rsid w:val="00F6570F"/>
    <w:rsid w:val="00F8016F"/>
    <w:rsid w:val="00F97137"/>
    <w:rsid w:val="00F977BA"/>
    <w:rsid w:val="00FD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D911F7"/>
  <w15:docId w15:val="{48218EF8-B974-41FA-87FE-D48DD9C8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51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E4AD2"/>
    <w:pPr>
      <w:jc w:val="center"/>
    </w:pPr>
  </w:style>
  <w:style w:type="character" w:customStyle="1" w:styleId="a6">
    <w:name w:val="記 (文字)"/>
    <w:basedOn w:val="a0"/>
    <w:link w:val="a5"/>
    <w:uiPriority w:val="99"/>
    <w:rsid w:val="005E4AD2"/>
  </w:style>
  <w:style w:type="paragraph" w:styleId="a7">
    <w:name w:val="header"/>
    <w:basedOn w:val="a"/>
    <w:link w:val="a8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6B31"/>
  </w:style>
  <w:style w:type="paragraph" w:styleId="a9">
    <w:name w:val="footer"/>
    <w:basedOn w:val="a"/>
    <w:link w:val="aa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8C3E-207D-401C-8DB4-8EAFB88D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247</dc:creator>
  <cp:lastModifiedBy>Windows ユーザー</cp:lastModifiedBy>
  <cp:revision>48</cp:revision>
  <cp:lastPrinted>2016-05-17T00:18:00Z</cp:lastPrinted>
  <dcterms:created xsi:type="dcterms:W3CDTF">2016-03-02T07:46:00Z</dcterms:created>
  <dcterms:modified xsi:type="dcterms:W3CDTF">2023-01-12T08:48:00Z</dcterms:modified>
</cp:coreProperties>
</file>